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For Everyon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For Every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62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BASIC For Every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